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6D" w:rsidRDefault="00865BE5" w:rsidP="00865BE5">
      <w:pPr>
        <w:jc w:val="center"/>
        <w:rPr>
          <w:rFonts w:ascii="Sylfaen" w:hAnsi="Sylfaen"/>
          <w:b/>
          <w:lang w:val="ka-GE"/>
        </w:rPr>
      </w:pPr>
      <w:r w:rsidRPr="00865BE5">
        <w:rPr>
          <w:rFonts w:ascii="Sylfaen" w:hAnsi="Sylfaen"/>
          <w:b/>
          <w:lang w:val="ka-GE"/>
        </w:rPr>
        <w:t xml:space="preserve">„საქართველოს </w:t>
      </w:r>
      <w:r w:rsidR="0062306C">
        <w:rPr>
          <w:rFonts w:ascii="Sylfaen" w:hAnsi="Sylfaen"/>
          <w:b/>
          <w:lang w:val="ka-GE"/>
        </w:rPr>
        <w:t xml:space="preserve">დემოკრატიული </w:t>
      </w:r>
      <w:r w:rsidRPr="00865BE5">
        <w:rPr>
          <w:rFonts w:ascii="Sylfaen" w:hAnsi="Sylfaen"/>
          <w:b/>
          <w:lang w:val="ka-GE"/>
        </w:rPr>
        <w:t xml:space="preserve">რესპუბლიკა“ </w:t>
      </w:r>
    </w:p>
    <w:p w:rsidR="009D583F" w:rsidRPr="00865BE5" w:rsidRDefault="00865BE5" w:rsidP="0009446D">
      <w:pPr>
        <w:jc w:val="center"/>
        <w:rPr>
          <w:rFonts w:ascii="Sylfaen" w:hAnsi="Sylfaen"/>
          <w:b/>
          <w:lang w:val="ka-GE"/>
        </w:rPr>
      </w:pPr>
      <w:r w:rsidRPr="00865BE5">
        <w:rPr>
          <w:rFonts w:ascii="Sylfaen" w:hAnsi="Sylfaen"/>
          <w:b/>
          <w:lang w:val="ka-GE"/>
        </w:rPr>
        <w:t>კონკურ</w:t>
      </w:r>
      <w:r w:rsidR="000E6FB2">
        <w:rPr>
          <w:rFonts w:ascii="Sylfaen" w:hAnsi="Sylfaen"/>
          <w:b/>
          <w:lang w:val="ka-GE"/>
        </w:rPr>
        <w:t>ს</w:t>
      </w:r>
      <w:r w:rsidRPr="00865BE5">
        <w:rPr>
          <w:rFonts w:ascii="Sylfaen" w:hAnsi="Sylfaen"/>
          <w:b/>
          <w:lang w:val="ka-GE"/>
        </w:rPr>
        <w:t>ში მონაწილე</w:t>
      </w:r>
      <w:r w:rsidR="0009446D">
        <w:rPr>
          <w:rFonts w:ascii="Sylfaen" w:hAnsi="Sylfaen"/>
          <w:b/>
          <w:lang w:val="ka-GE"/>
        </w:rPr>
        <w:t xml:space="preserve"> </w:t>
      </w:r>
      <w:r w:rsidRPr="00865BE5">
        <w:rPr>
          <w:rFonts w:ascii="Sylfaen" w:hAnsi="Sylfaen"/>
          <w:b/>
          <w:lang w:val="ka-GE"/>
        </w:rPr>
        <w:t xml:space="preserve">სკოლების </w:t>
      </w:r>
      <w:r w:rsidR="0037620B">
        <w:rPr>
          <w:rFonts w:ascii="Sylfaen" w:hAnsi="Sylfaen"/>
          <w:b/>
          <w:lang w:val="ka-GE"/>
        </w:rPr>
        <w:t>ნუსხა</w:t>
      </w:r>
    </w:p>
    <w:p w:rsidR="00865BE5" w:rsidRDefault="00865BE5" w:rsidP="00865BE5">
      <w:pPr>
        <w:jc w:val="center"/>
        <w:rPr>
          <w:rFonts w:ascii="Sylfaen" w:hAnsi="Sylfaen"/>
          <w:b/>
          <w:lang w:val="ka-GE"/>
        </w:rPr>
      </w:pPr>
      <w:r w:rsidRPr="00865BE5">
        <w:rPr>
          <w:rFonts w:ascii="Sylfaen" w:hAnsi="Sylfaen"/>
          <w:b/>
          <w:lang w:val="ka-GE"/>
        </w:rPr>
        <w:t>2025</w:t>
      </w:r>
    </w:p>
    <w:p w:rsidR="00865BE5" w:rsidRDefault="00865BE5" w:rsidP="00865BE5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9D583F" w:rsidTr="005D044D">
        <w:tc>
          <w:tcPr>
            <w:tcW w:w="1165" w:type="dxa"/>
          </w:tcPr>
          <w:p w:rsidR="0037620B" w:rsidRDefault="0037620B" w:rsidP="00865BE5">
            <w:pPr>
              <w:jc w:val="center"/>
              <w:rPr>
                <w:rFonts w:ascii="Sylfaen" w:hAnsi="Sylfaen"/>
                <w:b/>
              </w:rPr>
            </w:pPr>
          </w:p>
          <w:p w:rsidR="009D583F" w:rsidRPr="009D583F" w:rsidRDefault="009D583F" w:rsidP="00865BE5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N</w:t>
            </w:r>
          </w:p>
        </w:tc>
        <w:tc>
          <w:tcPr>
            <w:tcW w:w="8185" w:type="dxa"/>
          </w:tcPr>
          <w:p w:rsidR="005D044D" w:rsidRDefault="005D044D" w:rsidP="00865BE5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9D583F" w:rsidRDefault="009D583F" w:rsidP="00865BE5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 კ ო ლ ა</w:t>
            </w:r>
          </w:p>
          <w:p w:rsidR="005D044D" w:rsidRDefault="005D044D" w:rsidP="00865BE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ბაშ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ბაშ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ბაშ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09446D">
              <w:rPr>
                <w:rFonts w:ascii="Sylfaen" w:hAnsi="Sylfaen" w:cs="Sylfaen"/>
              </w:rPr>
              <w:t>მაიდ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ბაშ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აუწყინა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ბაშ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ზანა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ბაშ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ტყვი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დიგე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ბ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დიგე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დიგე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ენა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დიგე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იდ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მადა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დიგე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ემ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ენთ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დიგენი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160BF1">
              <w:rPr>
                <w:rFonts w:ascii="Sylfaen" w:hAnsi="Sylfaen" w:cs="Sylfaen"/>
              </w:rPr>
              <w:t>უდ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მბროლაურ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E714A3" w:rsidRDefault="005D044D" w:rsidP="005D044D">
            <w:pPr>
              <w:rPr>
                <w:highlight w:val="yellow"/>
                <w:lang w:val="ka-GE"/>
              </w:rPr>
            </w:pPr>
            <w:r w:rsidRPr="0037620B">
              <w:rPr>
                <w:rFonts w:ascii="Sylfaen" w:hAnsi="Sylfaen" w:cs="Sylfaen"/>
              </w:rPr>
              <w:t>აფხაზეთის</w:t>
            </w:r>
            <w:r w:rsidRPr="0037620B">
              <w:t xml:space="preserve"> N14 </w:t>
            </w:r>
            <w:r w:rsidRPr="0037620B">
              <w:rPr>
                <w:rFonts w:ascii="Sylfaen" w:hAnsi="Sylfaen" w:cs="Sylfaen"/>
              </w:rPr>
              <w:t>საჯარო</w:t>
            </w:r>
            <w:r w:rsidRPr="0037620B">
              <w:t xml:space="preserve"> </w:t>
            </w:r>
            <w:r w:rsidRPr="0037620B">
              <w:rPr>
                <w:rFonts w:ascii="Sylfaen" w:hAnsi="Sylfaen" w:cs="Sylfaen"/>
              </w:rPr>
              <w:t>სკოლა</w:t>
            </w:r>
            <w:r w:rsidR="00E714A3">
              <w:rPr>
                <w:rFonts w:ascii="Sylfaen" w:hAnsi="Sylfaen" w:cs="Sylfaen"/>
                <w:lang w:val="ka-GE"/>
              </w:rPr>
              <w:t xml:space="preserve"> - </w:t>
            </w:r>
            <w:r w:rsidR="00E714A3" w:rsidRPr="0037620B">
              <w:rPr>
                <w:rFonts w:ascii="Sylfaen" w:hAnsi="Sylfaen" w:cs="Sylfaen"/>
              </w:rPr>
              <w:t>ზუგდიდი</w:t>
            </w:r>
            <w:r w:rsidR="00E714A3">
              <w:rPr>
                <w:rFonts w:ascii="Sylfaen" w:hAnsi="Sylfaen" w:cs="Sylfaen"/>
                <w:lang w:val="ka-GE"/>
              </w:rPr>
              <w:t>,</w:t>
            </w:r>
            <w:r w:rsidR="00E714A3" w:rsidRPr="0037620B">
              <w:t xml:space="preserve"> </w:t>
            </w:r>
            <w:r w:rsidR="00E714A3" w:rsidRPr="0037620B">
              <w:rPr>
                <w:rFonts w:ascii="Sylfaen" w:hAnsi="Sylfaen" w:cs="Sylfaen"/>
              </w:rPr>
              <w:t>სოფელ</w:t>
            </w:r>
            <w:r w:rsidR="00E714A3">
              <w:rPr>
                <w:rFonts w:ascii="Sylfaen" w:hAnsi="Sylfaen" w:cs="Sylfaen"/>
                <w:lang w:val="ka-GE"/>
              </w:rPr>
              <w:t>ი</w:t>
            </w:r>
            <w:r w:rsidR="00E714A3" w:rsidRPr="0037620B">
              <w:t xml:space="preserve"> </w:t>
            </w:r>
            <w:r w:rsidR="00E714A3">
              <w:rPr>
                <w:rFonts w:ascii="Sylfaen" w:hAnsi="Sylfaen" w:cs="Sylfaen"/>
              </w:rPr>
              <w:t>ახალკახათი</w:t>
            </w:r>
          </w:p>
        </w:tc>
      </w:tr>
      <w:tr w:rsidR="0004325A" w:rsidTr="005D044D">
        <w:tc>
          <w:tcPr>
            <w:tcW w:w="1165" w:type="dxa"/>
          </w:tcPr>
          <w:p w:rsidR="0004325A" w:rsidRPr="005D044D" w:rsidRDefault="0004325A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04325A" w:rsidRPr="0037620B" w:rsidRDefault="0004325A" w:rsidP="0004325A">
            <w:pPr>
              <w:rPr>
                <w:rFonts w:ascii="Sylfaen" w:hAnsi="Sylfaen" w:cs="Sylfaen"/>
              </w:rPr>
            </w:pPr>
            <w:r w:rsidRPr="0037620B">
              <w:rPr>
                <w:rFonts w:ascii="Sylfaen" w:hAnsi="Sylfaen" w:cs="Sylfaen"/>
              </w:rPr>
              <w:t>აფხაზეთის</w:t>
            </w:r>
            <w:r w:rsidRPr="0037620B">
              <w:t xml:space="preserve"> N1 </w:t>
            </w:r>
            <w:r w:rsidRPr="0037620B">
              <w:rPr>
                <w:rFonts w:ascii="Sylfaen" w:hAnsi="Sylfaen" w:cs="Sylfaen"/>
              </w:rPr>
              <w:t>საჯარო</w:t>
            </w:r>
            <w:r w:rsidRPr="0037620B">
              <w:t xml:space="preserve"> </w:t>
            </w:r>
            <w:r w:rsidRPr="0037620B">
              <w:rPr>
                <w:rFonts w:ascii="Sylfaen" w:hAnsi="Sylfaen" w:cs="Sylfaen"/>
              </w:rPr>
              <w:t>სკოლა</w:t>
            </w:r>
            <w:r>
              <w:rPr>
                <w:rFonts w:ascii="Sylfaen" w:hAnsi="Sylfaen" w:cs="Sylfaen"/>
                <w:lang w:val="ka-GE"/>
              </w:rPr>
              <w:t xml:space="preserve"> - </w:t>
            </w:r>
            <w:r w:rsidRPr="0037620B">
              <w:rPr>
                <w:rFonts w:ascii="Sylfaen" w:hAnsi="Sylfaen" w:cs="Sylfaen"/>
              </w:rPr>
              <w:t>ზუგდიდი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ხალციხ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ხალციხის</w:t>
            </w:r>
            <w:r w:rsidRPr="00446A2A">
              <w:t xml:space="preserve"> N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ხალც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ნდრიაწმინ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ხალც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წყ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ხალც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ს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ხალც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ურავ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ახალც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ფერ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1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1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1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ს</w:t>
            </w:r>
            <w:r w:rsidRPr="00446A2A">
              <w:t xml:space="preserve"> N2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F7065" w:rsidRDefault="005D044D" w:rsidP="00BF7065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ბათუმ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კერძ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BF7065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თაობა</w:t>
            </w:r>
            <w:r w:rsidR="00BF7065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F7065" w:rsidRDefault="005D044D" w:rsidP="00BF7065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ბათუმ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ლიცეუმი</w:t>
            </w:r>
            <w:r w:rsidRPr="00446A2A">
              <w:t xml:space="preserve"> </w:t>
            </w:r>
            <w:r w:rsidR="00BF7065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მასტერკლასი</w:t>
            </w:r>
            <w:r w:rsidR="00BF7065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თუმ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ამერიკუ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ერთაშორის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BF7065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პროგრესი</w:t>
            </w:r>
            <w:r w:rsidR="00BF7065">
              <w:rPr>
                <w:rFonts w:ascii="Sylfaen" w:hAnsi="Sylfaen" w:cs="Sylfaen"/>
                <w:lang w:val="ka-GE"/>
              </w:rPr>
              <w:t>“</w:t>
            </w:r>
            <w:r w:rsidRPr="00446A2A">
              <w:t xml:space="preserve">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აღდა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იმ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ლნისის</w:t>
            </w:r>
            <w:r w:rsidRPr="00446A2A">
              <w:t xml:space="preserve"> N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ლ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კაურ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ლ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ბ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აზრეთ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ლ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ახიდ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ლ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ტანძი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ლ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B33D96">
              <w:rPr>
                <w:rFonts w:ascii="Sylfaen" w:hAnsi="Sylfaen" w:cs="Sylfaen"/>
              </w:rPr>
              <w:t>ჯავშანი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ლ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რაჭისუბ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ბორჯომ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ვი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არდაბნ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არდაბ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რტყოფ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1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1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N1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E714A3" w:rsidP="00E714A3">
            <w:r>
              <w:rPr>
                <w:rFonts w:ascii="Sylfaen" w:hAnsi="Sylfaen" w:cs="Sylfaen"/>
                <w:lang w:val="ka-GE"/>
              </w:rPr>
              <w:t xml:space="preserve">გორი - </w:t>
            </w:r>
            <w:r w:rsidR="005D044D" w:rsidRPr="0009446D">
              <w:rPr>
                <w:rFonts w:ascii="Sylfaen" w:hAnsi="Sylfaen" w:cs="Sylfaen"/>
              </w:rPr>
              <w:t>ღირსი</w:t>
            </w:r>
            <w:r w:rsidR="005D044D" w:rsidRPr="0009446D">
              <w:t xml:space="preserve"> </w:t>
            </w:r>
            <w:r w:rsidR="005D044D" w:rsidRPr="0009446D">
              <w:rPr>
                <w:rFonts w:ascii="Sylfaen" w:hAnsi="Sylfaen" w:cs="Sylfaen"/>
              </w:rPr>
              <w:t>მამა</w:t>
            </w:r>
            <w:r w:rsidR="005D044D" w:rsidRPr="0009446D">
              <w:t xml:space="preserve"> </w:t>
            </w:r>
            <w:r w:rsidR="005D044D" w:rsidRPr="0009446D">
              <w:rPr>
                <w:rFonts w:ascii="Sylfaen" w:hAnsi="Sylfaen" w:cs="Sylfaen"/>
              </w:rPr>
              <w:t>გიორგი</w:t>
            </w:r>
            <w:r w:rsidR="005D044D" w:rsidRPr="0009446D">
              <w:t xml:space="preserve"> </w:t>
            </w:r>
            <w:r w:rsidR="005D044D" w:rsidRPr="0009446D">
              <w:rPr>
                <w:rFonts w:ascii="Sylfaen" w:hAnsi="Sylfaen" w:cs="Sylfaen"/>
              </w:rPr>
              <w:t>მთაწმინდელის</w:t>
            </w:r>
            <w:r w:rsidR="005D044D" w:rsidRPr="0009446D">
              <w:t xml:space="preserve"> </w:t>
            </w:r>
            <w:r w:rsidR="005D044D" w:rsidRPr="0009446D">
              <w:rPr>
                <w:rFonts w:ascii="Sylfaen" w:hAnsi="Sylfaen" w:cs="Sylfaen"/>
              </w:rPr>
              <w:t>სკოლა</w:t>
            </w:r>
            <w:r w:rsidR="005D044D" w:rsidRPr="0009446D">
              <w:t>-</w:t>
            </w:r>
            <w:r w:rsidR="005D044D" w:rsidRPr="0009446D">
              <w:rPr>
                <w:rFonts w:ascii="Sylfaen" w:hAnsi="Sylfaen" w:cs="Sylfaen"/>
              </w:rPr>
              <w:t>გიმნაზი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არალეთ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არალეთ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პატარ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არეჯვ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ახვრ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ო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შინდ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ურჯა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რაშენ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გურჯა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ველისც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ედოფლისწყარო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ედოფლისწყარ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ზემ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ედ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ედოფლისწყარ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მრეკ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ედოფლისწყარ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ემ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ე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ედოფლისწყარ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ფიროსმ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მა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ოსლე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უშეთ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დუშ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ლ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ვ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შუაგო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ესტაფონ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F7065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ზესტაფონის</w:t>
            </w:r>
            <w:r w:rsidRPr="00446A2A">
              <w:t xml:space="preserve"> </w:t>
            </w:r>
            <w:r w:rsidR="00BF7065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მომავ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="00BF7065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ესტაფო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ილემ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F7065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ზესტაფონ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თავაძე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ომპანია</w:t>
            </w:r>
            <w:r w:rsidR="00BF7065">
              <w:rPr>
                <w:rFonts w:ascii="Sylfaen" w:hAnsi="Sylfaen" w:cs="Sylfaen"/>
                <w:lang w:val="ka-GE"/>
              </w:rPr>
              <w:t>,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BF7065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ანაბასისი</w:t>
            </w:r>
            <w:r w:rsidR="00BF7065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F7065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ზესტაფონ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ქართულ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ევროპუ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BF7065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ორნატი</w:t>
            </w:r>
            <w:r w:rsidR="00BF7065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ესტაფო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ე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ზანო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ესტაფო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ცხენთარ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N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N1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ხალაბასთუმ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</w:t>
            </w:r>
            <w:r w:rsidR="00064937">
              <w:rPr>
                <w:rFonts w:ascii="Sylfaen" w:hAnsi="Sylfaen" w:cs="Sylfaen"/>
              </w:rPr>
              <w:t>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09446D">
              <w:rPr>
                <w:rFonts w:ascii="Sylfaen" w:hAnsi="Sylfaen" w:cs="Sylfaen"/>
              </w:rPr>
              <w:t>ზედაეწ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ინგირ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ორცხ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ოდიშ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ორსანტი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ორულუ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ზუგდი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რუ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F217F3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კერძ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აისი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ახა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ართუ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F217F3" w:rsidP="005D044D">
            <w:pPr>
              <w:rPr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„</w:t>
            </w:r>
            <w:r w:rsidR="005D044D" w:rsidRPr="00446A2A">
              <w:rPr>
                <w:rFonts w:ascii="Sylfaen" w:hAnsi="Sylfaen" w:cs="Sylfaen"/>
              </w:rPr>
              <w:t>თბილისის</w:t>
            </w:r>
            <w:r w:rsidR="005D044D" w:rsidRPr="00446A2A">
              <w:t xml:space="preserve"> </w:t>
            </w:r>
            <w:r w:rsidR="005D044D" w:rsidRPr="00446A2A">
              <w:rPr>
                <w:rFonts w:ascii="Sylfaen" w:hAnsi="Sylfaen" w:cs="Sylfaen"/>
              </w:rPr>
              <w:t>თავისუფალი</w:t>
            </w:r>
            <w:r w:rsidR="005D044D" w:rsidRPr="00446A2A">
              <w:t xml:space="preserve"> </w:t>
            </w:r>
            <w:r w:rsidR="005D044D" w:rsidRPr="00446A2A">
              <w:rPr>
                <w:rFonts w:ascii="Sylfaen" w:hAnsi="Sylfaen" w:cs="Sylfaen"/>
              </w:rPr>
              <w:t>სკოლა</w:t>
            </w:r>
            <w:r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F217F3">
            <w:pPr>
              <w:rPr>
                <w:rFonts w:ascii="Sylfaen" w:hAnsi="Sylfaen"/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კერძ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თამარიონი</w:t>
            </w:r>
            <w:r w:rsidR="00F217F3">
              <w:rPr>
                <w:rFonts w:ascii="Sylfaen" w:hAnsi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F217F3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ზოგადსაგანმანათლებლ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წესებულება</w:t>
            </w:r>
            <w:r w:rsidRPr="00446A2A">
              <w:t xml:space="preserve">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ლილე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აიბ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თიები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F217F3"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ნიუტო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თავისუფა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F217F3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 -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პოლიგლოტი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საქართვე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პატრიარქ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მინ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თამარ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ეფ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ხელ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გიმნაზი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საქართვე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პატრიარქ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მინ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ინ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ხელ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რთლმადიდებლურ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ქართულ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გერმანუ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სხივი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217F3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დამოუკიდებე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ე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იმნაზია</w:t>
            </w:r>
            <w:r w:rsidRPr="00446A2A">
              <w:t xml:space="preserve"> </w:t>
            </w:r>
            <w:r w:rsidR="00F217F3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შავნაბადა</w:t>
            </w:r>
            <w:r w:rsidR="00F217F3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</w:t>
            </w:r>
            <w:r w:rsidRPr="00446A2A">
              <w:t xml:space="preserve"> - </w:t>
            </w:r>
            <w:r w:rsidRPr="00446A2A">
              <w:rPr>
                <w:rFonts w:ascii="Sylfaen" w:hAnsi="Sylfaen" w:cs="Sylfaen"/>
              </w:rPr>
              <w:t>რობერ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შუმ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ევროპუ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სწავლებელი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04325A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6 </w:t>
            </w:r>
            <w:r w:rsidR="0004325A">
              <w:rPr>
                <w:rFonts w:ascii="Sylfaen" w:hAnsi="Sylfaen"/>
                <w:lang w:val="ka-GE"/>
              </w:rPr>
              <w:t xml:space="preserve">საავტორო </w:t>
            </w:r>
            <w:bookmarkStart w:id="0" w:name="_GoBack"/>
            <w:bookmarkEnd w:id="0"/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3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3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4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4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5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5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6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7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7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7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7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8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8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8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8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9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9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0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1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1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1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2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2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3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4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4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4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B961A6" w:rsidTr="005D044D">
        <w:tc>
          <w:tcPr>
            <w:tcW w:w="1165" w:type="dxa"/>
          </w:tcPr>
          <w:p w:rsidR="00B961A6" w:rsidRPr="005D044D" w:rsidRDefault="00B961A6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B961A6" w:rsidRPr="00446A2A" w:rsidRDefault="00B961A6" w:rsidP="005D044D">
            <w:pPr>
              <w:rPr>
                <w:rFonts w:ascii="Sylfaen" w:hAnsi="Sylfaen" w:cs="Sylfaen"/>
              </w:rPr>
            </w:pPr>
            <w:r w:rsidRPr="00446A2A">
              <w:rPr>
                <w:rFonts w:ascii="Sylfaen" w:hAnsi="Sylfaen" w:cs="Sylfaen"/>
              </w:rPr>
              <w:t>თბილისის</w:t>
            </w:r>
            <w:r>
              <w:t xml:space="preserve"> N149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5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5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6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6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6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7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7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8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9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19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0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1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1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1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1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ბილისის</w:t>
            </w:r>
            <w:r w:rsidRPr="00446A2A">
              <w:t xml:space="preserve"> N22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ეთრიწყარ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ოგ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ელავ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ერჯო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აგარე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თერჯო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იქთარ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კასპ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გოდეხ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გოდე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ფენ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გოდე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ფენ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გოდე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ვარდისუბ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FF1943" w:rsidTr="005D044D">
        <w:tc>
          <w:tcPr>
            <w:tcW w:w="1165" w:type="dxa"/>
          </w:tcPr>
          <w:p w:rsidR="00FF1943" w:rsidRPr="005D044D" w:rsidRDefault="00FF1943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FF1943" w:rsidRPr="00FF1943" w:rsidRDefault="00FF1943" w:rsidP="005D044D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ლაგოდეხის მუნიციპალიტეტის სოფელ ცოდნისკარის საჯარო 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ნჩხუ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უფ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ნჩხუ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ც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ნჩხუ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ჭანჭა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ნჩხუ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კ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ანჩხუ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ლე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ლენტე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ჩოლ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ნე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თამარის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ნე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რად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ნე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შაუმიან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ნეული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იხ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ტვი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ურზუ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ტვი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ოღა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ტვი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ონოღია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არტვი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ლხინ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ესტი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ლენჯერ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ესტი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აიშ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ცხ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პატარ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ან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ცხ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ს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მცხ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ეროვან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ოზურგეთ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ოზურგეთ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ოზურგეთის</w:t>
            </w:r>
            <w:r w:rsidRPr="00446A2A">
              <w:t xml:space="preserve"> N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ოზურგ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ბ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არუჯ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ოზურგ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ვაბზუ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ოზურგ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შრომ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ქართვე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პატრიარქ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ოზურგ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მინ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ინ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ხელ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რთლმადიდებლურ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1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1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1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2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რუსთავის</w:t>
            </w:r>
            <w:r w:rsidRPr="00446A2A">
              <w:t xml:space="preserve"> N2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გარეჯო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გარეჯოს</w:t>
            </w:r>
            <w:r w:rsidRPr="00446A2A">
              <w:t xml:space="preserve"> N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გარეჯ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იორგიწმინ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გარეჯ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პატარძე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მტრედიი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მტრედიის</w:t>
            </w:r>
            <w:r w:rsidRPr="00446A2A">
              <w:t xml:space="preserve"> N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მტრედიის</w:t>
            </w:r>
            <w:r w:rsidRPr="00446A2A">
              <w:t xml:space="preserve"> N1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რგვ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ორ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იტავაზ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ვ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ირ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მინ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ინ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ხელ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რთლმადიდებლურ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ჭალოვ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ჩხ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ჯალაურ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N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ეჯ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თეკლა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ენჯ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ოსი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ოქალაქე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უშაფა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ქვემო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ფოცხო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ძვე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724E8" w:rsidRDefault="005D044D" w:rsidP="00B724E8">
            <w:pPr>
              <w:rPr>
                <w:rFonts w:ascii="Sylfaen" w:hAnsi="Sylfaen"/>
                <w:lang w:val="ka-GE"/>
              </w:rPr>
            </w:pPr>
            <w:r w:rsidRPr="00446A2A">
              <w:rPr>
                <w:rFonts w:ascii="Sylfaen" w:hAnsi="Sylfaen" w:cs="Sylfaen"/>
              </w:rPr>
              <w:t>სენა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B724E8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აპოდიქსი</w:t>
            </w:r>
            <w:r w:rsidR="00B724E8">
              <w:rPr>
                <w:rFonts w:ascii="Sylfaen" w:hAnsi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იღნაღ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ღარ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724E8" w:rsidRDefault="005D044D" w:rsidP="00B724E8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სიღნაღ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ქობ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B724E8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ინტელექტი</w:t>
            </w:r>
            <w:r w:rsidR="00B724E8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იღნაღ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ჯუგა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ტყიბულ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ტყიბულის</w:t>
            </w:r>
            <w:r w:rsidRPr="00446A2A">
              <w:t xml:space="preserve"> N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ტყიბულის</w:t>
            </w:r>
            <w:r w:rsidRPr="00446A2A">
              <w:t xml:space="preserve"> N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ტყიბ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ელა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ტყიბ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ურსე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საქართვე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პატრიარქ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მინ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იკოლოზ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ზოგადსაგანმანათლებლ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ფიზიკა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მათემატი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1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1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ფოთის</w:t>
            </w:r>
            <w:r w:rsidRPr="00446A2A">
              <w:t xml:space="preserve"> N1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არელ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არ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ტოც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FC05BB">
            <w:r w:rsidRPr="00446A2A">
              <w:rPr>
                <w:rFonts w:ascii="Sylfaen" w:hAnsi="Sylfaen" w:cs="Sylfaen"/>
              </w:rPr>
              <w:t>ქარ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110C54">
              <w:rPr>
                <w:rFonts w:ascii="Sylfaen" w:hAnsi="Sylfaen" w:cs="Sylfaen"/>
              </w:rPr>
              <w:t>კეხიჯვ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არ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ოხ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არე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ცერო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ე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ერ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ე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უჩხი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ე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ონიარ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ობულეთ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ობულ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გვა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ობულ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ე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ვირიკე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ობულ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ე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მე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ობულ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ციხისძი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ობულ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ყავროკა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იკ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იკოლაძ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ხელ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ლიცეუმი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B724E8" w:rsidRDefault="005D044D" w:rsidP="005D044D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ართულ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ამერიკუ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ერთაშორის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B724E8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პროგრესი</w:t>
            </w:r>
            <w:r w:rsidR="00B724E8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1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17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2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2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2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2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2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30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ქუთაისის</w:t>
            </w:r>
            <w:r w:rsidRPr="00446A2A">
              <w:t xml:space="preserve"> N3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შუახე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უთურა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შუახე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ფურტი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შუახე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ცინარ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ჩოხატ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უკისც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ჩოხატ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ერკ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ჩოხატ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ზო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ჩოხატ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აბღ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ჩოხატ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ჩაისუბ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ჩოხატ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ჭამიას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ცაგ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ლპ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ცაგ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ღვირიშ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ენჯიხ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ენჯიხის</w:t>
            </w:r>
            <w:r w:rsidRPr="00446A2A">
              <w:t xml:space="preserve"> N5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ენჯ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ეწე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ენჯ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იქავა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თემ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ენჯ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ჩინ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თემ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ენჯი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ჯგა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თემ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კ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რწივა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ეშთაშე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მე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ალკ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ჩივთქილ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ყალტუბო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ყალტუბო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ყალტუბ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მინ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აბრი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ეპისკოპო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ხელ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რთლმადიდებლურ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>-</w:t>
            </w:r>
            <w:r w:rsidRPr="00446A2A">
              <w:rPr>
                <w:rFonts w:ascii="Sylfaen" w:hAnsi="Sylfaen" w:cs="Sylfaen"/>
              </w:rPr>
              <w:t>გიმნაზი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F13467" w:rsidRDefault="005D044D" w:rsidP="00F13467">
            <w:pPr>
              <w:rPr>
                <w:lang w:val="ka-GE"/>
              </w:rPr>
            </w:pPr>
            <w:r w:rsidRPr="00446A2A">
              <w:rPr>
                <w:rFonts w:ascii="Sylfaen" w:hAnsi="Sylfaen" w:cs="Sylfaen"/>
              </w:rPr>
              <w:t>წყალტუბ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რასახელმწიფ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ე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შუალ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</w:t>
            </w:r>
            <w:r w:rsidR="00F13467">
              <w:rPr>
                <w:rFonts w:ascii="Sylfaen" w:hAnsi="Sylfaen"/>
                <w:lang w:val="ka-GE"/>
              </w:rPr>
              <w:t>„</w:t>
            </w:r>
            <w:r w:rsidRPr="00446A2A">
              <w:rPr>
                <w:rFonts w:ascii="Sylfaen" w:hAnsi="Sylfaen" w:cs="Sylfaen"/>
              </w:rPr>
              <w:t>ოცნება</w:t>
            </w:r>
            <w:r w:rsidR="00F13467">
              <w:rPr>
                <w:rFonts w:ascii="Sylfaen" w:hAnsi="Sylfaen" w:cs="Sylfaen"/>
                <w:lang w:val="ka-GE"/>
              </w:rPr>
              <w:t>“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ყალტუბ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ზედ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ესხ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როწეულა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წყალტუბ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წყალტუბ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ჭიათ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ზოდ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ჭიათ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კაც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ჭიათ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ნავარძ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ჭიათ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რეით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  <w:r w:rsidRPr="00446A2A">
              <w:t xml:space="preserve">  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რაგაული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რაგა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ვარძი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რაგა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09446D">
              <w:rPr>
                <w:rFonts w:ascii="Sylfaen" w:hAnsi="Sylfaen" w:cs="Sylfaen"/>
              </w:rPr>
              <w:t>ღორეშ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რაგა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ევ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შურის</w:t>
            </w:r>
            <w:r w:rsidRPr="00446A2A">
              <w:t xml:space="preserve"> N6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შურის</w:t>
            </w:r>
            <w:r w:rsidRPr="00446A2A">
              <w:t xml:space="preserve"> N8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შურის</w:t>
            </w:r>
            <w:r w:rsidRPr="00446A2A">
              <w:t xml:space="preserve"> N9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შ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გომ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შ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ბ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ურამის</w:t>
            </w:r>
            <w:r w:rsidRPr="00446A2A">
              <w:t xml:space="preserve"> N3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შ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აბ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ურამის</w:t>
            </w:r>
            <w:r w:rsidRPr="00446A2A">
              <w:t xml:space="preserve"> N4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აშ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ც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ელვაჩ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ორთაბათუმ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ელვაჩა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ფერი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ხა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იბულ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ხა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იბულ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პირველი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ა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არია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შუა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ვალონ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ხ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ნის</w:t>
            </w:r>
            <w:r w:rsidRPr="00446A2A">
              <w:t xml:space="preserve"> N1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ონის</w:t>
            </w:r>
            <w:r w:rsidRPr="00446A2A">
              <w:t xml:space="preserve"> N2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აგა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ბეღლეთ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110C54">
              <w:rPr>
                <w:rFonts w:ascii="Sylfaen" w:hAnsi="Sylfaen" w:cs="Sylfaen"/>
              </w:rPr>
              <w:t>დანისპარა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დიოკნის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ციხურ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ფაჩხ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ქედლებ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Pr="00446A2A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ღორჯომ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  <w:tr w:rsidR="005D044D" w:rsidTr="005D044D">
        <w:tc>
          <w:tcPr>
            <w:tcW w:w="1165" w:type="dxa"/>
          </w:tcPr>
          <w:p w:rsidR="005D044D" w:rsidRPr="005D044D" w:rsidRDefault="005D044D" w:rsidP="005D044D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lang w:val="ka-GE"/>
              </w:rPr>
            </w:pPr>
          </w:p>
        </w:tc>
        <w:tc>
          <w:tcPr>
            <w:tcW w:w="8185" w:type="dxa"/>
          </w:tcPr>
          <w:p w:rsidR="005D044D" w:rsidRDefault="005D044D" w:rsidP="005D044D">
            <w:r w:rsidRPr="00446A2A">
              <w:rPr>
                <w:rFonts w:ascii="Sylfaen" w:hAnsi="Sylfaen" w:cs="Sylfaen"/>
              </w:rPr>
              <w:t>ხულო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მუნიციპალიტეტ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ოფელ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ძმაგულის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აჯარო</w:t>
            </w:r>
            <w:r w:rsidRPr="00446A2A">
              <w:t xml:space="preserve"> </w:t>
            </w:r>
            <w:r w:rsidRPr="00446A2A">
              <w:rPr>
                <w:rFonts w:ascii="Sylfaen" w:hAnsi="Sylfaen" w:cs="Sylfaen"/>
              </w:rPr>
              <w:t>სკოლა</w:t>
            </w:r>
          </w:p>
        </w:tc>
      </w:tr>
    </w:tbl>
    <w:p w:rsidR="00865BE5" w:rsidRPr="005D044D" w:rsidRDefault="00865BE5" w:rsidP="005D044D">
      <w:pPr>
        <w:jc w:val="both"/>
        <w:rPr>
          <w:rFonts w:ascii="Sylfaen" w:hAnsi="Sylfaen"/>
          <w:lang w:val="ka-GE"/>
        </w:rPr>
      </w:pPr>
    </w:p>
    <w:sectPr w:rsidR="00865BE5" w:rsidRPr="005D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0EE"/>
    <w:multiLevelType w:val="hybridMultilevel"/>
    <w:tmpl w:val="EE060F8E"/>
    <w:lvl w:ilvl="0" w:tplc="B3B822B6">
      <w:start w:val="100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63B"/>
    <w:multiLevelType w:val="hybridMultilevel"/>
    <w:tmpl w:val="7928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40B"/>
    <w:multiLevelType w:val="hybridMultilevel"/>
    <w:tmpl w:val="3054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249CA"/>
    <w:multiLevelType w:val="hybridMultilevel"/>
    <w:tmpl w:val="1D76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5199C"/>
    <w:multiLevelType w:val="hybridMultilevel"/>
    <w:tmpl w:val="A05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F8"/>
    <w:rsid w:val="0002770B"/>
    <w:rsid w:val="0004325A"/>
    <w:rsid w:val="00064937"/>
    <w:rsid w:val="0009446D"/>
    <w:rsid w:val="000E6FB2"/>
    <w:rsid w:val="00110C54"/>
    <w:rsid w:val="00160BF1"/>
    <w:rsid w:val="001C4909"/>
    <w:rsid w:val="00257A3E"/>
    <w:rsid w:val="002727D5"/>
    <w:rsid w:val="003010AC"/>
    <w:rsid w:val="0037620B"/>
    <w:rsid w:val="003C0856"/>
    <w:rsid w:val="00407A7D"/>
    <w:rsid w:val="0059378A"/>
    <w:rsid w:val="005D044D"/>
    <w:rsid w:val="0062306C"/>
    <w:rsid w:val="00681B83"/>
    <w:rsid w:val="00865BE5"/>
    <w:rsid w:val="009C71BB"/>
    <w:rsid w:val="009D583F"/>
    <w:rsid w:val="00B33D96"/>
    <w:rsid w:val="00B724E8"/>
    <w:rsid w:val="00B961A6"/>
    <w:rsid w:val="00BA3515"/>
    <w:rsid w:val="00BC67FC"/>
    <w:rsid w:val="00BF7065"/>
    <w:rsid w:val="00C054D8"/>
    <w:rsid w:val="00DF70F0"/>
    <w:rsid w:val="00E714A3"/>
    <w:rsid w:val="00E92FF8"/>
    <w:rsid w:val="00EB1D3C"/>
    <w:rsid w:val="00F13467"/>
    <w:rsid w:val="00F217F3"/>
    <w:rsid w:val="00FA52AE"/>
    <w:rsid w:val="00FC05BB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68019"/>
  <w15:chartTrackingRefBased/>
  <w15:docId w15:val="{FA745FE0-9316-442E-BE9A-093F1F6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BE5"/>
    <w:pPr>
      <w:ind w:left="720"/>
      <w:contextualSpacing/>
    </w:pPr>
  </w:style>
  <w:style w:type="table" w:styleId="TableGrid">
    <w:name w:val="Table Grid"/>
    <w:basedOn w:val="TableNormal"/>
    <w:uiPriority w:val="39"/>
    <w:rsid w:val="009D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5D04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2B2D-9A04-4470-BDD4-550C1041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Iashvili</dc:creator>
  <cp:keywords/>
  <dc:description/>
  <cp:lastModifiedBy>Tea Kimeridze</cp:lastModifiedBy>
  <cp:revision>2</cp:revision>
  <dcterms:created xsi:type="dcterms:W3CDTF">2025-04-28T07:28:00Z</dcterms:created>
  <dcterms:modified xsi:type="dcterms:W3CDTF">2025-04-28T07:28:00Z</dcterms:modified>
</cp:coreProperties>
</file>